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F894" w14:textId="2D1C3B11" w:rsidR="00A77820" w:rsidRDefault="00A77820" w:rsidP="00A77820">
      <w:pPr>
        <w:rPr>
          <w:rFonts w:eastAsia="DengXian"/>
          <w:szCs w:val="21"/>
          <w:u w:val="single"/>
          <w:lang w:eastAsia="zh-CN"/>
        </w:rPr>
      </w:pPr>
      <w:r>
        <w:rPr>
          <w:rFonts w:ascii="ＭＳ ゴシック" w:hAnsi="ＭＳ ゴシック" w:cs="ＭＳ ゴシック" w:hint="eastAsia"/>
          <w:b/>
          <w:bCs/>
          <w:spacing w:val="4"/>
          <w:sz w:val="32"/>
          <w:szCs w:val="32"/>
        </w:rPr>
        <w:t>基本情報シート</w:t>
      </w:r>
      <w:r>
        <w:rPr>
          <w:rFonts w:ascii="ＭＳ ゴシック" w:hAnsi="ＭＳ ゴシック" w:cs="ＭＳ ゴシック" w:hint="eastAsia"/>
          <w:b/>
          <w:bCs/>
          <w:spacing w:val="4"/>
          <w:sz w:val="32"/>
          <w:szCs w:val="32"/>
        </w:rPr>
        <w:t xml:space="preserve"> </w:t>
      </w:r>
      <w:r>
        <w:rPr>
          <w:rFonts w:ascii="ＭＳ ゴシック" w:hAnsi="ＭＳ ゴシック" w:cs="ＭＳ ゴシック" w:hint="eastAsia"/>
          <w:b/>
          <w:bCs/>
          <w:spacing w:val="4"/>
          <w:sz w:val="32"/>
          <w:szCs w:val="32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  <w:lang w:eastAsia="zh-CN"/>
        </w:rPr>
        <w:t xml:space="preserve">所属名　　　　</w:t>
      </w:r>
      <w:r w:rsidR="00C24293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  <w:lang w:eastAsia="zh-CN"/>
        </w:rPr>
        <w:t xml:space="preserve">　　　　　　　　　　</w:t>
      </w:r>
      <w:r>
        <w:rPr>
          <w:rFonts w:hint="eastAsia"/>
          <w:szCs w:val="21"/>
          <w:lang w:eastAsia="zh-CN"/>
        </w:rPr>
        <w:t xml:space="preserve">　</w:t>
      </w:r>
      <w:r>
        <w:rPr>
          <w:rFonts w:hint="eastAsia"/>
          <w:szCs w:val="21"/>
          <w:u w:val="single"/>
          <w:lang w:eastAsia="zh-CN"/>
        </w:rPr>
        <w:t xml:space="preserve">氏名　　　　　　　</w:t>
      </w:r>
      <w:r>
        <w:rPr>
          <w:rFonts w:hint="eastAsia"/>
          <w:szCs w:val="21"/>
          <w:u w:val="single"/>
        </w:rPr>
        <w:t xml:space="preserve">　</w:t>
      </w:r>
      <w:r w:rsidRPr="008362C7">
        <w:rPr>
          <w:rFonts w:hint="eastAsia"/>
          <w:szCs w:val="21"/>
          <w:u w:val="single"/>
          <w:lang w:eastAsia="zh-CN"/>
        </w:rPr>
        <w:t xml:space="preserve">　　</w:t>
      </w:r>
    </w:p>
    <w:p w14:paraId="2F12D012" w14:textId="77777777" w:rsidR="00904BDB" w:rsidRPr="00904BDB" w:rsidRDefault="00904BDB" w:rsidP="00904BDB">
      <w:pPr>
        <w:spacing w:line="120" w:lineRule="exact"/>
        <w:rPr>
          <w:rFonts w:eastAsia="DengXian" w:hint="eastAsia"/>
          <w:szCs w:val="21"/>
          <w:u w:val="single"/>
        </w:rPr>
      </w:pPr>
      <w:bookmarkStart w:id="0" w:name="_GoBack"/>
      <w:bookmarkEnd w:id="0"/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"/>
        <w:gridCol w:w="1830"/>
        <w:gridCol w:w="114"/>
        <w:gridCol w:w="703"/>
        <w:gridCol w:w="98"/>
        <w:gridCol w:w="768"/>
        <w:gridCol w:w="1076"/>
        <w:gridCol w:w="58"/>
        <w:gridCol w:w="4702"/>
      </w:tblGrid>
      <w:tr w:rsidR="00945FE2" w14:paraId="3F9EFEDB" w14:textId="76D1D41D" w:rsidTr="00945FE2">
        <w:trPr>
          <w:trHeight w:val="430"/>
        </w:trPr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111663" w14:textId="77777777" w:rsidR="00945FE2" w:rsidRDefault="00945FE2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受　付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68B1" w14:textId="0F373F37" w:rsidR="00945FE2" w:rsidRDefault="00945FE2" w:rsidP="00DE76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400" w:firstLine="81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　月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18D2" w14:textId="2480056E" w:rsidR="00945FE2" w:rsidRDefault="00945FE2" w:rsidP="00945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テーマ</w:t>
            </w:r>
          </w:p>
        </w:tc>
        <w:tc>
          <w:tcPr>
            <w:tcW w:w="6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C344C2" w14:textId="3899B128" w:rsidR="00945FE2" w:rsidRDefault="00945FE2" w:rsidP="00945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</w:p>
        </w:tc>
      </w:tr>
      <w:tr w:rsidR="00DE76ED" w14:paraId="642EAB91" w14:textId="77777777" w:rsidTr="00945FE2">
        <w:trPr>
          <w:trHeight w:val="430"/>
        </w:trPr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5FFC37" w14:textId="77777777" w:rsidR="00DE76ED" w:rsidRDefault="00DE76ED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提出</w:t>
            </w:r>
          </w:p>
          <w:p w14:paraId="40EE0008" w14:textId="6DEE97F5" w:rsidR="00DE76ED" w:rsidRDefault="00DE76ED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意図</w:t>
            </w:r>
          </w:p>
        </w:tc>
        <w:tc>
          <w:tcPr>
            <w:tcW w:w="9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85C132" w14:textId="77777777" w:rsidR="00DE76ED" w:rsidRDefault="00DE76ED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8099F3D" w14:textId="6F5186AF" w:rsidR="00DE76ED" w:rsidRDefault="00DE76ED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77820" w14:paraId="54059EA8" w14:textId="77777777" w:rsidTr="00945FE2">
        <w:trPr>
          <w:trHeight w:val="712"/>
        </w:trPr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A3E602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紹介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BBBB63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108495" w14:textId="77777777" w:rsidR="00A77820" w:rsidRDefault="00A77820" w:rsidP="00A778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紹介時</w:t>
            </w:r>
          </w:p>
          <w:p w14:paraId="4CBB03C5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主　訴</w:t>
            </w:r>
          </w:p>
        </w:tc>
        <w:tc>
          <w:tcPr>
            <w:tcW w:w="66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8C8CE2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77820" w14:paraId="764E472D" w14:textId="77777777" w:rsidTr="001F1989">
        <w:trPr>
          <w:trHeight w:val="405"/>
        </w:trPr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463BA" w14:textId="77777777" w:rsidR="00A77820" w:rsidRDefault="00A77820" w:rsidP="00A778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 w:cs="ＭＳ ゴシック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92C877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righ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様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21344D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性別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5B38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50" w:firstLine="101"/>
              <w:jc w:val="center"/>
              <w:rPr>
                <w:rFonts w:ascii="ＭＳ Ｐ明朝" w:eastAsia="ＭＳ Ｐ明朝" w:hAnsi="ＭＳ Ｐ明朝" w:cs="ＭＳ ゴシック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1846BD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 w:cs="ＭＳ ゴシック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EA0DF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明・大・昭・平　　　　　　年生まれ(　　　　　　歳)</w:t>
            </w:r>
          </w:p>
        </w:tc>
      </w:tr>
      <w:tr w:rsidR="00A77820" w14:paraId="1141B36B" w14:textId="77777777" w:rsidTr="001F1989">
        <w:trPr>
          <w:trHeight w:val="211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D8415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color w:val="000000"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6"/>
                <w:sz w:val="20"/>
                <w:szCs w:val="20"/>
              </w:rPr>
              <w:t>本　人</w:t>
            </w:r>
          </w:p>
          <w:p w14:paraId="0590E17D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6"/>
                <w:sz w:val="20"/>
                <w:szCs w:val="20"/>
              </w:rPr>
              <w:t>家族の</w:t>
            </w:r>
          </w:p>
          <w:p w14:paraId="2227334E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 w:cs="ＭＳ 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主　訴</w:t>
            </w:r>
          </w:p>
          <w:p w14:paraId="54E80855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要　望</w:t>
            </w:r>
          </w:p>
        </w:tc>
        <w:tc>
          <w:tcPr>
            <w:tcW w:w="9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48C47" w14:textId="05BE8E0A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Ｐ明朝" w:eastAsia="ＭＳ Ｐ明朝" w:hAnsi="ＭＳ Ｐ明朝" w:cs="ＭＳ ゴシック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  <w:lang w:eastAsia="zh-TW"/>
              </w:rPr>
              <w:t>&lt;本人</w:t>
            </w:r>
            <w:r w:rsidR="00945FE2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の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  <w:lang w:eastAsia="zh-TW"/>
              </w:rPr>
              <w:t>主訴</w:t>
            </w:r>
            <w:r w:rsidR="00945FE2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  <w:lang w:eastAsia="zh-TW"/>
              </w:rPr>
              <w:t>要望&gt;</w:t>
            </w:r>
          </w:p>
          <w:p w14:paraId="31D6731C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Ｐ明朝" w:eastAsia="ＭＳ Ｐ明朝" w:hAnsi="ＭＳ Ｐ明朝"/>
                <w:spacing w:val="6"/>
                <w:sz w:val="22"/>
                <w:szCs w:val="22"/>
                <w:lang w:eastAsia="zh-TW"/>
              </w:rPr>
            </w:pPr>
          </w:p>
          <w:p w14:paraId="0B0AC18E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Ｐ明朝" w:eastAsia="ＭＳ Ｐ明朝" w:hAnsi="ＭＳ Ｐ明朝"/>
                <w:spacing w:val="6"/>
                <w:sz w:val="22"/>
                <w:szCs w:val="22"/>
                <w:lang w:eastAsia="zh-TW"/>
              </w:rPr>
            </w:pPr>
          </w:p>
          <w:p w14:paraId="36B029E5" w14:textId="1AE6955B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  <w:lang w:eastAsia="zh-TW"/>
              </w:rPr>
              <w:t>&lt;家族</w:t>
            </w:r>
            <w:r w:rsidR="00945FE2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の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  <w:lang w:eastAsia="zh-TW"/>
              </w:rPr>
              <w:t>主訴</w:t>
            </w:r>
            <w:r w:rsidR="00945FE2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  <w:lang w:eastAsia="zh-TW"/>
              </w:rPr>
              <w:t>要望&gt;</w:t>
            </w:r>
          </w:p>
          <w:p w14:paraId="1F4410B5" w14:textId="77777777" w:rsidR="00780D37" w:rsidRDefault="00780D37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77820" w14:paraId="6853973F" w14:textId="77777777" w:rsidTr="001F1989">
        <w:trPr>
          <w:trHeight w:val="3458"/>
        </w:trPr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CC42C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 w:cs="ＭＳ ゴシック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生活歴</w:t>
            </w:r>
          </w:p>
          <w:p w14:paraId="534E9D95" w14:textId="77777777" w:rsidR="00A77820" w:rsidRDefault="0029254A" w:rsidP="0029254A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rPr>
                <w:rFonts w:ascii="ＭＳ Ｐ明朝" w:eastAsia="ＭＳ Ｐ明朝" w:hAnsi="ＭＳ Ｐ明朝"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　　・</w:t>
            </w:r>
          </w:p>
          <w:p w14:paraId="0A002F8E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6"/>
                <w:sz w:val="20"/>
                <w:szCs w:val="20"/>
              </w:rPr>
              <w:t>職　歴</w:t>
            </w:r>
          </w:p>
          <w:p w14:paraId="442D0692" w14:textId="77777777" w:rsidR="00A77820" w:rsidRDefault="0029254A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  <w:p w14:paraId="0E61DA6C" w14:textId="77777777" w:rsidR="0029254A" w:rsidRDefault="0029254A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既往歴</w:t>
            </w:r>
          </w:p>
        </w:tc>
        <w:tc>
          <w:tcPr>
            <w:tcW w:w="4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50A5E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BADA2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&lt;家族構成&gt;</w:t>
            </w:r>
          </w:p>
          <w:p w14:paraId="1CF118DD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77820" w14:paraId="3CD0083E" w14:textId="77777777" w:rsidTr="001F1989">
        <w:trPr>
          <w:trHeight w:val="27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DE383B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介　護</w:t>
            </w:r>
          </w:p>
          <w:p w14:paraId="0D20224D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認　定</w:t>
            </w:r>
          </w:p>
        </w:tc>
        <w:tc>
          <w:tcPr>
            <w:tcW w:w="458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D0A8E9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初回認定　　　　 年　　 　月 　　　日</w:t>
            </w:r>
          </w:p>
          <w:p w14:paraId="73ECAA50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現介護度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支援 ・ Ⅰ ・ Ⅱ ・ Ⅲ ・ Ⅳ ・ Ⅴ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4EBDB1" w14:textId="3D33923A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障害の日常生活自立度</w:t>
            </w:r>
            <w:r w:rsidR="005E2801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&lt;            &gt;</w:t>
            </w:r>
          </w:p>
        </w:tc>
      </w:tr>
      <w:tr w:rsidR="00A77820" w14:paraId="40CF28A9" w14:textId="77777777" w:rsidTr="001F1989">
        <w:trPr>
          <w:trHeight w:val="367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D8FD4E" w14:textId="77777777" w:rsidR="00A77820" w:rsidRDefault="00A77820" w:rsidP="00A77820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8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A5775" w14:textId="77777777" w:rsidR="00A77820" w:rsidRDefault="00A77820" w:rsidP="00A77820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79C6DF" w14:textId="2F42C8CC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認知症日常生活自立度</w:t>
            </w:r>
            <w:r w:rsidR="005E280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 &lt;            &gt;</w:t>
            </w:r>
          </w:p>
        </w:tc>
      </w:tr>
      <w:tr w:rsidR="00A77820" w14:paraId="19C01E7E" w14:textId="77777777" w:rsidTr="001F1989">
        <w:trPr>
          <w:trHeight w:val="6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7B874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被保険者情報</w:t>
            </w:r>
          </w:p>
        </w:tc>
        <w:tc>
          <w:tcPr>
            <w:tcW w:w="934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E4C2AE8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Ｐ明朝" w:eastAsia="ＭＳ Ｐ明朝" w:hAnsi="ＭＳ Ｐ明朝"/>
                <w:color w:val="000000"/>
                <w:spacing w:val="6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・医療保険：健保　・　国保　・　老人　　　・身障手帳：　　種　　級(　　　　　　　　　　　)</w:t>
            </w:r>
          </w:p>
          <w:p w14:paraId="5B16EE48" w14:textId="688B3090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・収入状況:</w:t>
            </w:r>
            <w:r w:rsidR="005E2801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自営・給与・年金、月額約　　</w:t>
            </w:r>
            <w:r w:rsidR="005E2801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万円。</w:t>
            </w:r>
          </w:p>
        </w:tc>
      </w:tr>
      <w:tr w:rsidR="00A77820" w14:paraId="124CC1D3" w14:textId="77777777" w:rsidTr="00904BDB">
        <w:trPr>
          <w:trHeight w:val="304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A5E958C" w14:textId="77777777" w:rsidR="00A77820" w:rsidRDefault="0029254A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援助の経　過</w:t>
            </w:r>
          </w:p>
        </w:tc>
        <w:tc>
          <w:tcPr>
            <w:tcW w:w="9349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99C0A88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</w:p>
        </w:tc>
      </w:tr>
      <w:tr w:rsidR="00A77820" w14:paraId="33855F15" w14:textId="77777777" w:rsidTr="001F1989">
        <w:trPr>
          <w:trHeight w:val="1127"/>
        </w:trPr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895E" w14:textId="77777777" w:rsidR="005E2801" w:rsidRDefault="00945FE2" w:rsidP="00945FE2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検討</w:t>
            </w:r>
          </w:p>
          <w:p w14:paraId="6497B0A7" w14:textId="77777777" w:rsidR="005E2801" w:rsidRDefault="00945FE2" w:rsidP="00945FE2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事項</w:t>
            </w:r>
          </w:p>
          <w:p w14:paraId="602311C6" w14:textId="77777777" w:rsidR="005E2801" w:rsidRDefault="00945FE2" w:rsidP="00945FE2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及び</w:t>
            </w:r>
          </w:p>
          <w:p w14:paraId="17DB625C" w14:textId="3C6DCF8B" w:rsidR="00945FE2" w:rsidRDefault="00945FE2" w:rsidP="005E2801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考察</w:t>
            </w:r>
          </w:p>
        </w:tc>
        <w:tc>
          <w:tcPr>
            <w:tcW w:w="934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591B9E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77820" w14:paraId="247D494E" w14:textId="77777777" w:rsidTr="00156212">
        <w:trPr>
          <w:trHeight w:val="97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5870B" w14:textId="77777777" w:rsidR="00A77820" w:rsidRDefault="00A77820" w:rsidP="00156212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自　己</w:t>
            </w:r>
          </w:p>
          <w:p w14:paraId="74BA6E82" w14:textId="77777777" w:rsidR="00A77820" w:rsidRDefault="00A77820" w:rsidP="001562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紹　介</w:t>
            </w:r>
          </w:p>
        </w:tc>
        <w:tc>
          <w:tcPr>
            <w:tcW w:w="9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E764E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5720D4C" w14:textId="77777777" w:rsidR="00C71C60" w:rsidRPr="00CB0AD7" w:rsidRDefault="00C71C60" w:rsidP="00BB1596">
      <w:pPr>
        <w:pStyle w:val="a3"/>
        <w:spacing w:line="40" w:lineRule="exact"/>
        <w:ind w:left="0" w:firstLineChars="0" w:firstLine="0"/>
        <w:rPr>
          <w:rFonts w:ascii="ＭＳ 明朝" w:hAnsi="ＭＳ 明朝"/>
          <w:b/>
          <w:color w:val="FF0000"/>
          <w:sz w:val="24"/>
          <w:u w:val="single"/>
        </w:rPr>
      </w:pPr>
    </w:p>
    <w:sectPr w:rsidR="00C71C60" w:rsidRPr="00CB0AD7" w:rsidSect="00904BDB">
      <w:footerReference w:type="even" r:id="rId8"/>
      <w:footerReference w:type="default" r:id="rId9"/>
      <w:headerReference w:type="first" r:id="rId10"/>
      <w:pgSz w:w="11906" w:h="16838" w:code="9"/>
      <w:pgMar w:top="737" w:right="851" w:bottom="737" w:left="851" w:header="567" w:footer="454" w:gutter="0"/>
      <w:pgNumType w:start="0"/>
      <w:cols w:space="425"/>
      <w:titlePg/>
      <w:docGrid w:type="linesAndChars" w:linePitch="31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D2B28" w14:textId="77777777" w:rsidR="006242EC" w:rsidRDefault="006242EC">
      <w:r>
        <w:separator/>
      </w:r>
    </w:p>
  </w:endnote>
  <w:endnote w:type="continuationSeparator" w:id="0">
    <w:p w14:paraId="4A42188F" w14:textId="77777777" w:rsidR="006242EC" w:rsidRDefault="0062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2AC4" w14:textId="77777777" w:rsidR="004A2969" w:rsidRDefault="004A2969" w:rsidP="002564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E74FCF" w14:textId="77777777" w:rsidR="004A2969" w:rsidRDefault="004A29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B9C9A" w14:textId="6F742C7A" w:rsidR="004A2969" w:rsidRDefault="004A296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BDB" w:rsidRPr="00904BDB">
      <w:rPr>
        <w:noProof/>
        <w:lang w:val="ja-JP"/>
      </w:rPr>
      <w:t>1</w:t>
    </w:r>
    <w:r>
      <w:fldChar w:fldCharType="end"/>
    </w:r>
  </w:p>
  <w:p w14:paraId="67E375D1" w14:textId="77777777" w:rsidR="004A2969" w:rsidRDefault="004A29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ACC65" w14:textId="77777777" w:rsidR="006242EC" w:rsidRDefault="006242EC">
      <w:r>
        <w:separator/>
      </w:r>
    </w:p>
  </w:footnote>
  <w:footnote w:type="continuationSeparator" w:id="0">
    <w:p w14:paraId="166B9C48" w14:textId="77777777" w:rsidR="006242EC" w:rsidRDefault="0062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9F5EE" w14:textId="25BFCD0A" w:rsidR="00904BDB" w:rsidRDefault="00904BDB" w:rsidP="00904BDB">
    <w:pPr>
      <w:pStyle w:val="a4"/>
      <w:wordWrap w:val="0"/>
      <w:ind w:right="840" w:firstLineChars="2900" w:firstLine="6090"/>
      <w:rPr>
        <w:rFonts w:hint="eastAsia"/>
      </w:rPr>
    </w:pPr>
    <w:r>
      <w:rPr>
        <w:rFonts w:hint="eastAsia"/>
      </w:rPr>
      <w:t xml:space="preserve">【事務局記載欄】　受講番号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176"/>
    <w:multiLevelType w:val="hybridMultilevel"/>
    <w:tmpl w:val="FFC60078"/>
    <w:lvl w:ilvl="0" w:tplc="336628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0398C"/>
    <w:multiLevelType w:val="hybridMultilevel"/>
    <w:tmpl w:val="589E3A64"/>
    <w:lvl w:ilvl="0" w:tplc="FBE4FF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377E8"/>
    <w:multiLevelType w:val="hybridMultilevel"/>
    <w:tmpl w:val="D3305558"/>
    <w:lvl w:ilvl="0" w:tplc="10981D2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9E07B9"/>
    <w:multiLevelType w:val="hybridMultilevel"/>
    <w:tmpl w:val="5C06E26A"/>
    <w:lvl w:ilvl="0" w:tplc="59383F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56B24"/>
    <w:multiLevelType w:val="hybridMultilevel"/>
    <w:tmpl w:val="46C8E690"/>
    <w:lvl w:ilvl="0" w:tplc="6130CDE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480E42"/>
    <w:multiLevelType w:val="hybridMultilevel"/>
    <w:tmpl w:val="1174F360"/>
    <w:lvl w:ilvl="0" w:tplc="BF604DC0">
      <w:start w:val="2"/>
      <w:numFmt w:val="bullet"/>
      <w:lvlText w:val="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6" w15:restartNumberingAfterBreak="0">
    <w:nsid w:val="45DF2E9E"/>
    <w:multiLevelType w:val="hybridMultilevel"/>
    <w:tmpl w:val="D69CB52A"/>
    <w:lvl w:ilvl="0" w:tplc="9ECA21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920622"/>
    <w:multiLevelType w:val="hybridMultilevel"/>
    <w:tmpl w:val="33049F9A"/>
    <w:lvl w:ilvl="0" w:tplc="7756BA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032F8"/>
    <w:multiLevelType w:val="hybridMultilevel"/>
    <w:tmpl w:val="75CEDF1E"/>
    <w:lvl w:ilvl="0" w:tplc="4536B81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1A3899"/>
    <w:multiLevelType w:val="hybridMultilevel"/>
    <w:tmpl w:val="2A1A8A16"/>
    <w:lvl w:ilvl="0" w:tplc="2A0EBF7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6D4527"/>
    <w:multiLevelType w:val="hybridMultilevel"/>
    <w:tmpl w:val="63E25D28"/>
    <w:lvl w:ilvl="0" w:tplc="FAEE44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A274D5"/>
    <w:multiLevelType w:val="hybridMultilevel"/>
    <w:tmpl w:val="063457A6"/>
    <w:lvl w:ilvl="0" w:tplc="805243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2440E3"/>
    <w:multiLevelType w:val="hybridMultilevel"/>
    <w:tmpl w:val="CFA8F274"/>
    <w:lvl w:ilvl="0" w:tplc="D5E0ACB2">
      <w:start w:val="2"/>
      <w:numFmt w:val="bullet"/>
      <w:lvlText w:val="◎"/>
      <w:lvlJc w:val="left"/>
      <w:pPr>
        <w:tabs>
          <w:tab w:val="num" w:pos="576"/>
        </w:tabs>
        <w:ind w:left="576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62C86E8A"/>
    <w:multiLevelType w:val="hybridMultilevel"/>
    <w:tmpl w:val="5C02494C"/>
    <w:lvl w:ilvl="0" w:tplc="7670181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2C"/>
    <w:rsid w:val="00003988"/>
    <w:rsid w:val="0001659B"/>
    <w:rsid w:val="00026049"/>
    <w:rsid w:val="00033E8B"/>
    <w:rsid w:val="0004249F"/>
    <w:rsid w:val="00044559"/>
    <w:rsid w:val="00044E4C"/>
    <w:rsid w:val="00045377"/>
    <w:rsid w:val="00045EC6"/>
    <w:rsid w:val="00047B7B"/>
    <w:rsid w:val="00063DC0"/>
    <w:rsid w:val="00067421"/>
    <w:rsid w:val="00074769"/>
    <w:rsid w:val="000833BC"/>
    <w:rsid w:val="00083496"/>
    <w:rsid w:val="00086DC3"/>
    <w:rsid w:val="00096588"/>
    <w:rsid w:val="000B2392"/>
    <w:rsid w:val="000B32DA"/>
    <w:rsid w:val="000C55E6"/>
    <w:rsid w:val="000E3089"/>
    <w:rsid w:val="000F1843"/>
    <w:rsid w:val="000F70AD"/>
    <w:rsid w:val="00102043"/>
    <w:rsid w:val="00110503"/>
    <w:rsid w:val="0011257E"/>
    <w:rsid w:val="001152D6"/>
    <w:rsid w:val="0011555A"/>
    <w:rsid w:val="0011713F"/>
    <w:rsid w:val="0012352D"/>
    <w:rsid w:val="00124801"/>
    <w:rsid w:val="0013193E"/>
    <w:rsid w:val="00133471"/>
    <w:rsid w:val="0013481D"/>
    <w:rsid w:val="00142A54"/>
    <w:rsid w:val="00145DA1"/>
    <w:rsid w:val="00147307"/>
    <w:rsid w:val="00152B89"/>
    <w:rsid w:val="00154911"/>
    <w:rsid w:val="00156212"/>
    <w:rsid w:val="001574D2"/>
    <w:rsid w:val="00160A85"/>
    <w:rsid w:val="0016127D"/>
    <w:rsid w:val="001655C4"/>
    <w:rsid w:val="00170C9B"/>
    <w:rsid w:val="00181403"/>
    <w:rsid w:val="00196212"/>
    <w:rsid w:val="001A3903"/>
    <w:rsid w:val="001C0DBE"/>
    <w:rsid w:val="001D2964"/>
    <w:rsid w:val="001D3E99"/>
    <w:rsid w:val="001D65DA"/>
    <w:rsid w:val="001E1BE9"/>
    <w:rsid w:val="001F1989"/>
    <w:rsid w:val="001F655C"/>
    <w:rsid w:val="001F7EB3"/>
    <w:rsid w:val="002110EC"/>
    <w:rsid w:val="002244F1"/>
    <w:rsid w:val="00224E5F"/>
    <w:rsid w:val="00231AB4"/>
    <w:rsid w:val="00235FA2"/>
    <w:rsid w:val="002502B6"/>
    <w:rsid w:val="0025644A"/>
    <w:rsid w:val="002624E2"/>
    <w:rsid w:val="00264980"/>
    <w:rsid w:val="002653D0"/>
    <w:rsid w:val="00265838"/>
    <w:rsid w:val="00272042"/>
    <w:rsid w:val="00272F80"/>
    <w:rsid w:val="00277543"/>
    <w:rsid w:val="00281418"/>
    <w:rsid w:val="002853FE"/>
    <w:rsid w:val="0028574C"/>
    <w:rsid w:val="00290383"/>
    <w:rsid w:val="0029254A"/>
    <w:rsid w:val="002925D1"/>
    <w:rsid w:val="00293B73"/>
    <w:rsid w:val="002A0D42"/>
    <w:rsid w:val="002A3873"/>
    <w:rsid w:val="002A5168"/>
    <w:rsid w:val="002B0E27"/>
    <w:rsid w:val="002B17D0"/>
    <w:rsid w:val="002B24E0"/>
    <w:rsid w:val="002B27B1"/>
    <w:rsid w:val="002C322C"/>
    <w:rsid w:val="002D3272"/>
    <w:rsid w:val="002E4B4F"/>
    <w:rsid w:val="002F0D88"/>
    <w:rsid w:val="002F4EEB"/>
    <w:rsid w:val="002F6134"/>
    <w:rsid w:val="002F6F9B"/>
    <w:rsid w:val="00301DA1"/>
    <w:rsid w:val="003049CD"/>
    <w:rsid w:val="003063ED"/>
    <w:rsid w:val="00312381"/>
    <w:rsid w:val="003144C1"/>
    <w:rsid w:val="00325BAF"/>
    <w:rsid w:val="0033070A"/>
    <w:rsid w:val="003339FB"/>
    <w:rsid w:val="00334692"/>
    <w:rsid w:val="00335501"/>
    <w:rsid w:val="00337AC0"/>
    <w:rsid w:val="00344533"/>
    <w:rsid w:val="003554A8"/>
    <w:rsid w:val="0035559A"/>
    <w:rsid w:val="00360B08"/>
    <w:rsid w:val="00382B1C"/>
    <w:rsid w:val="00383A4F"/>
    <w:rsid w:val="003855E6"/>
    <w:rsid w:val="00393E25"/>
    <w:rsid w:val="00394E83"/>
    <w:rsid w:val="003C151F"/>
    <w:rsid w:val="003C3912"/>
    <w:rsid w:val="003C7A92"/>
    <w:rsid w:val="003D1015"/>
    <w:rsid w:val="003D537D"/>
    <w:rsid w:val="003E7704"/>
    <w:rsid w:val="004017B4"/>
    <w:rsid w:val="00407DB2"/>
    <w:rsid w:val="00413E9B"/>
    <w:rsid w:val="0042168C"/>
    <w:rsid w:val="00424C1C"/>
    <w:rsid w:val="00430412"/>
    <w:rsid w:val="00436E6B"/>
    <w:rsid w:val="00443CD1"/>
    <w:rsid w:val="004452BC"/>
    <w:rsid w:val="00466FFD"/>
    <w:rsid w:val="00477E9C"/>
    <w:rsid w:val="0048022C"/>
    <w:rsid w:val="00481FF3"/>
    <w:rsid w:val="00487DEB"/>
    <w:rsid w:val="00492251"/>
    <w:rsid w:val="004933C3"/>
    <w:rsid w:val="004A009B"/>
    <w:rsid w:val="004A02D6"/>
    <w:rsid w:val="004A0AD6"/>
    <w:rsid w:val="004A2969"/>
    <w:rsid w:val="004A57B2"/>
    <w:rsid w:val="004C6F77"/>
    <w:rsid w:val="004D6BEB"/>
    <w:rsid w:val="004E0A0C"/>
    <w:rsid w:val="004E7277"/>
    <w:rsid w:val="00516DF9"/>
    <w:rsid w:val="00531781"/>
    <w:rsid w:val="00552EE3"/>
    <w:rsid w:val="00554C48"/>
    <w:rsid w:val="00554CDE"/>
    <w:rsid w:val="00562DED"/>
    <w:rsid w:val="00564773"/>
    <w:rsid w:val="00567AEE"/>
    <w:rsid w:val="005726D3"/>
    <w:rsid w:val="00573E77"/>
    <w:rsid w:val="005760FA"/>
    <w:rsid w:val="00576A86"/>
    <w:rsid w:val="00577FF0"/>
    <w:rsid w:val="0058276C"/>
    <w:rsid w:val="00583454"/>
    <w:rsid w:val="00584270"/>
    <w:rsid w:val="00586CDF"/>
    <w:rsid w:val="00586FD0"/>
    <w:rsid w:val="005A4D7D"/>
    <w:rsid w:val="005B2023"/>
    <w:rsid w:val="005B501F"/>
    <w:rsid w:val="005B5679"/>
    <w:rsid w:val="005C2970"/>
    <w:rsid w:val="005C3C0B"/>
    <w:rsid w:val="005D07C4"/>
    <w:rsid w:val="005D36D7"/>
    <w:rsid w:val="005E0D2C"/>
    <w:rsid w:val="005E10B2"/>
    <w:rsid w:val="005E23BD"/>
    <w:rsid w:val="005E27FF"/>
    <w:rsid w:val="005E2801"/>
    <w:rsid w:val="005E6F2F"/>
    <w:rsid w:val="005E7E39"/>
    <w:rsid w:val="005F43BE"/>
    <w:rsid w:val="0060531B"/>
    <w:rsid w:val="0060630A"/>
    <w:rsid w:val="00606C1D"/>
    <w:rsid w:val="00610842"/>
    <w:rsid w:val="00617AEE"/>
    <w:rsid w:val="006242EC"/>
    <w:rsid w:val="00633A0E"/>
    <w:rsid w:val="00635F3D"/>
    <w:rsid w:val="006377DB"/>
    <w:rsid w:val="00643062"/>
    <w:rsid w:val="00661523"/>
    <w:rsid w:val="0066371E"/>
    <w:rsid w:val="00671E1C"/>
    <w:rsid w:val="00676D1C"/>
    <w:rsid w:val="006777C9"/>
    <w:rsid w:val="006832AA"/>
    <w:rsid w:val="006C7DED"/>
    <w:rsid w:val="006D2646"/>
    <w:rsid w:val="006D2D14"/>
    <w:rsid w:val="006E217B"/>
    <w:rsid w:val="006E3F7F"/>
    <w:rsid w:val="006E4C32"/>
    <w:rsid w:val="006E7E7C"/>
    <w:rsid w:val="006F353C"/>
    <w:rsid w:val="006F411C"/>
    <w:rsid w:val="00701435"/>
    <w:rsid w:val="00701DCE"/>
    <w:rsid w:val="00711AD6"/>
    <w:rsid w:val="0071204A"/>
    <w:rsid w:val="00712D86"/>
    <w:rsid w:val="007136C8"/>
    <w:rsid w:val="00724722"/>
    <w:rsid w:val="007269AB"/>
    <w:rsid w:val="00734512"/>
    <w:rsid w:val="00743AD3"/>
    <w:rsid w:val="00747EF6"/>
    <w:rsid w:val="007540A4"/>
    <w:rsid w:val="00754516"/>
    <w:rsid w:val="00757CF4"/>
    <w:rsid w:val="00771EEE"/>
    <w:rsid w:val="0077343B"/>
    <w:rsid w:val="00776067"/>
    <w:rsid w:val="0077742F"/>
    <w:rsid w:val="00780D37"/>
    <w:rsid w:val="00781ED2"/>
    <w:rsid w:val="00784A59"/>
    <w:rsid w:val="007918DE"/>
    <w:rsid w:val="0079403A"/>
    <w:rsid w:val="007A0185"/>
    <w:rsid w:val="007A0FA3"/>
    <w:rsid w:val="007B3860"/>
    <w:rsid w:val="007B4BB1"/>
    <w:rsid w:val="007C2C83"/>
    <w:rsid w:val="007D556B"/>
    <w:rsid w:val="007D69BE"/>
    <w:rsid w:val="007E2FCE"/>
    <w:rsid w:val="007E4FD5"/>
    <w:rsid w:val="007E7896"/>
    <w:rsid w:val="00810766"/>
    <w:rsid w:val="00812BB1"/>
    <w:rsid w:val="008154EA"/>
    <w:rsid w:val="00827349"/>
    <w:rsid w:val="008278B1"/>
    <w:rsid w:val="00830477"/>
    <w:rsid w:val="00830C03"/>
    <w:rsid w:val="00834517"/>
    <w:rsid w:val="00837BD1"/>
    <w:rsid w:val="008421DF"/>
    <w:rsid w:val="00855528"/>
    <w:rsid w:val="00860E2E"/>
    <w:rsid w:val="00862EC6"/>
    <w:rsid w:val="008661A4"/>
    <w:rsid w:val="00870410"/>
    <w:rsid w:val="0087271C"/>
    <w:rsid w:val="008909C1"/>
    <w:rsid w:val="008A4CEA"/>
    <w:rsid w:val="008A4EBA"/>
    <w:rsid w:val="008A5AEE"/>
    <w:rsid w:val="008B6D02"/>
    <w:rsid w:val="008D08C2"/>
    <w:rsid w:val="008D1C36"/>
    <w:rsid w:val="008D64C6"/>
    <w:rsid w:val="008D6ACB"/>
    <w:rsid w:val="008E246E"/>
    <w:rsid w:val="008E503E"/>
    <w:rsid w:val="008E7678"/>
    <w:rsid w:val="008F1687"/>
    <w:rsid w:val="008F26D0"/>
    <w:rsid w:val="008F6D51"/>
    <w:rsid w:val="00904BDB"/>
    <w:rsid w:val="00927D3A"/>
    <w:rsid w:val="00931313"/>
    <w:rsid w:val="0093466A"/>
    <w:rsid w:val="009361A2"/>
    <w:rsid w:val="00943133"/>
    <w:rsid w:val="00945D74"/>
    <w:rsid w:val="00945FE2"/>
    <w:rsid w:val="00950585"/>
    <w:rsid w:val="00953C29"/>
    <w:rsid w:val="00954738"/>
    <w:rsid w:val="00954B25"/>
    <w:rsid w:val="00962391"/>
    <w:rsid w:val="00963A94"/>
    <w:rsid w:val="00982492"/>
    <w:rsid w:val="009876E3"/>
    <w:rsid w:val="009A3849"/>
    <w:rsid w:val="009B0AAA"/>
    <w:rsid w:val="009B12C6"/>
    <w:rsid w:val="009B1BDC"/>
    <w:rsid w:val="009B4D61"/>
    <w:rsid w:val="009B7112"/>
    <w:rsid w:val="009C06A5"/>
    <w:rsid w:val="009C0B29"/>
    <w:rsid w:val="009C47DC"/>
    <w:rsid w:val="009D6BC1"/>
    <w:rsid w:val="009F4E11"/>
    <w:rsid w:val="00A0276E"/>
    <w:rsid w:val="00A07985"/>
    <w:rsid w:val="00A10ED1"/>
    <w:rsid w:val="00A1177D"/>
    <w:rsid w:val="00A1371B"/>
    <w:rsid w:val="00A15447"/>
    <w:rsid w:val="00A42B95"/>
    <w:rsid w:val="00A43BB1"/>
    <w:rsid w:val="00A43C7F"/>
    <w:rsid w:val="00A5194F"/>
    <w:rsid w:val="00A524C9"/>
    <w:rsid w:val="00A528B5"/>
    <w:rsid w:val="00A57E2E"/>
    <w:rsid w:val="00A641B5"/>
    <w:rsid w:val="00A70BEF"/>
    <w:rsid w:val="00A719C7"/>
    <w:rsid w:val="00A7422C"/>
    <w:rsid w:val="00A77820"/>
    <w:rsid w:val="00A901A3"/>
    <w:rsid w:val="00AB155A"/>
    <w:rsid w:val="00AB5C6E"/>
    <w:rsid w:val="00AC2A2E"/>
    <w:rsid w:val="00AC3A3D"/>
    <w:rsid w:val="00AC7E52"/>
    <w:rsid w:val="00AD1B68"/>
    <w:rsid w:val="00AD5C1B"/>
    <w:rsid w:val="00AE2E5E"/>
    <w:rsid w:val="00AF20CF"/>
    <w:rsid w:val="00B02384"/>
    <w:rsid w:val="00B04C9D"/>
    <w:rsid w:val="00B075CF"/>
    <w:rsid w:val="00B1581B"/>
    <w:rsid w:val="00B1589F"/>
    <w:rsid w:val="00B17BF8"/>
    <w:rsid w:val="00B2174F"/>
    <w:rsid w:val="00B22F8B"/>
    <w:rsid w:val="00B2783F"/>
    <w:rsid w:val="00B34EC5"/>
    <w:rsid w:val="00B35108"/>
    <w:rsid w:val="00B3530A"/>
    <w:rsid w:val="00B35710"/>
    <w:rsid w:val="00B54ACC"/>
    <w:rsid w:val="00B6247E"/>
    <w:rsid w:val="00B72195"/>
    <w:rsid w:val="00B72E45"/>
    <w:rsid w:val="00B73F69"/>
    <w:rsid w:val="00B80F8E"/>
    <w:rsid w:val="00B82970"/>
    <w:rsid w:val="00B8413B"/>
    <w:rsid w:val="00B851F9"/>
    <w:rsid w:val="00B926A9"/>
    <w:rsid w:val="00B92F35"/>
    <w:rsid w:val="00B93D20"/>
    <w:rsid w:val="00B94BE5"/>
    <w:rsid w:val="00BA0DEE"/>
    <w:rsid w:val="00BA5E68"/>
    <w:rsid w:val="00BB0406"/>
    <w:rsid w:val="00BB1596"/>
    <w:rsid w:val="00BB509E"/>
    <w:rsid w:val="00BB6F1B"/>
    <w:rsid w:val="00BB7C8A"/>
    <w:rsid w:val="00BC681F"/>
    <w:rsid w:val="00BD3098"/>
    <w:rsid w:val="00BD3D31"/>
    <w:rsid w:val="00BD6AA6"/>
    <w:rsid w:val="00BE4913"/>
    <w:rsid w:val="00BE7413"/>
    <w:rsid w:val="00BF6813"/>
    <w:rsid w:val="00C0755C"/>
    <w:rsid w:val="00C10228"/>
    <w:rsid w:val="00C165F9"/>
    <w:rsid w:val="00C16CC4"/>
    <w:rsid w:val="00C24293"/>
    <w:rsid w:val="00C26145"/>
    <w:rsid w:val="00C31273"/>
    <w:rsid w:val="00C33FB8"/>
    <w:rsid w:val="00C360F1"/>
    <w:rsid w:val="00C65166"/>
    <w:rsid w:val="00C70094"/>
    <w:rsid w:val="00C71C60"/>
    <w:rsid w:val="00C945F7"/>
    <w:rsid w:val="00C95E49"/>
    <w:rsid w:val="00CA2668"/>
    <w:rsid w:val="00CA42BD"/>
    <w:rsid w:val="00CA7D3C"/>
    <w:rsid w:val="00CB0AD7"/>
    <w:rsid w:val="00CC11D7"/>
    <w:rsid w:val="00CD6C0F"/>
    <w:rsid w:val="00CD73E0"/>
    <w:rsid w:val="00CD7C77"/>
    <w:rsid w:val="00CF350C"/>
    <w:rsid w:val="00D00B97"/>
    <w:rsid w:val="00D023E6"/>
    <w:rsid w:val="00D1525A"/>
    <w:rsid w:val="00D21EB2"/>
    <w:rsid w:val="00D267B8"/>
    <w:rsid w:val="00D372A4"/>
    <w:rsid w:val="00D41061"/>
    <w:rsid w:val="00D413EC"/>
    <w:rsid w:val="00D505A6"/>
    <w:rsid w:val="00D67858"/>
    <w:rsid w:val="00D7108B"/>
    <w:rsid w:val="00D7134F"/>
    <w:rsid w:val="00D807C2"/>
    <w:rsid w:val="00DA27B4"/>
    <w:rsid w:val="00DA2E4D"/>
    <w:rsid w:val="00DA5276"/>
    <w:rsid w:val="00DA700E"/>
    <w:rsid w:val="00DB03F3"/>
    <w:rsid w:val="00DB11E0"/>
    <w:rsid w:val="00DB4025"/>
    <w:rsid w:val="00DB4D18"/>
    <w:rsid w:val="00DC080C"/>
    <w:rsid w:val="00DC19C5"/>
    <w:rsid w:val="00DC3ABD"/>
    <w:rsid w:val="00DC3D8B"/>
    <w:rsid w:val="00DD06C8"/>
    <w:rsid w:val="00DD3C34"/>
    <w:rsid w:val="00DD671F"/>
    <w:rsid w:val="00DE2269"/>
    <w:rsid w:val="00DE76ED"/>
    <w:rsid w:val="00DF145A"/>
    <w:rsid w:val="00DF5215"/>
    <w:rsid w:val="00DF66CB"/>
    <w:rsid w:val="00E13C5C"/>
    <w:rsid w:val="00E17C65"/>
    <w:rsid w:val="00E2116F"/>
    <w:rsid w:val="00E24F61"/>
    <w:rsid w:val="00E257CA"/>
    <w:rsid w:val="00E25826"/>
    <w:rsid w:val="00E37B51"/>
    <w:rsid w:val="00E47978"/>
    <w:rsid w:val="00E6084E"/>
    <w:rsid w:val="00E62EC0"/>
    <w:rsid w:val="00E63F0F"/>
    <w:rsid w:val="00E82330"/>
    <w:rsid w:val="00EA34AF"/>
    <w:rsid w:val="00EA62E3"/>
    <w:rsid w:val="00EB08B3"/>
    <w:rsid w:val="00EB229B"/>
    <w:rsid w:val="00EB2C90"/>
    <w:rsid w:val="00EC1685"/>
    <w:rsid w:val="00EC2BBA"/>
    <w:rsid w:val="00EC3C87"/>
    <w:rsid w:val="00ED0CB5"/>
    <w:rsid w:val="00ED3819"/>
    <w:rsid w:val="00ED4049"/>
    <w:rsid w:val="00ED435A"/>
    <w:rsid w:val="00ED6C57"/>
    <w:rsid w:val="00EF0450"/>
    <w:rsid w:val="00EF44CA"/>
    <w:rsid w:val="00EF695C"/>
    <w:rsid w:val="00EF7D60"/>
    <w:rsid w:val="00F24851"/>
    <w:rsid w:val="00F27387"/>
    <w:rsid w:val="00F3288E"/>
    <w:rsid w:val="00F329CC"/>
    <w:rsid w:val="00F4572E"/>
    <w:rsid w:val="00F47694"/>
    <w:rsid w:val="00F50121"/>
    <w:rsid w:val="00F521B3"/>
    <w:rsid w:val="00F53352"/>
    <w:rsid w:val="00F5570C"/>
    <w:rsid w:val="00F566D2"/>
    <w:rsid w:val="00F768E7"/>
    <w:rsid w:val="00F76D1F"/>
    <w:rsid w:val="00F87A18"/>
    <w:rsid w:val="00F95169"/>
    <w:rsid w:val="00F97811"/>
    <w:rsid w:val="00FB06D4"/>
    <w:rsid w:val="00FB6863"/>
    <w:rsid w:val="00FD51B0"/>
    <w:rsid w:val="00FE0E74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style="mso-rotate-with-shape:t" inset="5.85pt,.7pt,5.85pt,.7pt"/>
    </o:shapedefaults>
    <o:shapelayout v:ext="edit">
      <o:idmap v:ext="edit" data="2"/>
    </o:shapelayout>
  </w:shapeDefaults>
  <w:decimalSymbol w:val="."/>
  <w:listSeparator w:val=","/>
  <w14:docId w14:val="585DACE8"/>
  <w15:chartTrackingRefBased/>
  <w15:docId w15:val="{2E97A67E-8242-4040-91C9-08B34425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Chars="300" w:hanging="63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="387" w:hangingChars="200" w:hanging="38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"/>
    <w:basedOn w:val="a"/>
    <w:rPr>
      <w:rFonts w:ascii="ＭＳ 明朝" w:hAnsi="ＭＳ 明朝"/>
      <w:sz w:val="20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2925D1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rsid w:val="00A117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C165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F5F4E-739D-476F-991C-39BF5298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研修（地域介護講習等指導者養成研修）概要</vt:lpstr>
      <vt:lpstr>専門研修（地域介護講習等指導者養成研修）概要</vt:lpstr>
    </vt:vector>
  </TitlesOfParts>
  <Company> 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研修（地域介護講習等指導者養成研修）概要</dc:title>
  <dc:subject/>
  <dc:creator>kiichi Matsumoto</dc:creator>
  <cp:keywords/>
  <dc:description/>
  <cp:lastModifiedBy>Windows User</cp:lastModifiedBy>
  <cp:revision>5</cp:revision>
  <cp:lastPrinted>2016-03-16T23:39:00Z</cp:lastPrinted>
  <dcterms:created xsi:type="dcterms:W3CDTF">2022-03-09T23:41:00Z</dcterms:created>
  <dcterms:modified xsi:type="dcterms:W3CDTF">2023-02-22T07:04:00Z</dcterms:modified>
</cp:coreProperties>
</file>